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A5AEA" w14:textId="77777777" w:rsidR="00002813" w:rsidRDefault="009F73AF" w:rsidP="009F73AF">
      <w:pPr>
        <w:pStyle w:val="Zarkazkladnhotextu"/>
        <w:ind w:firstLine="0"/>
        <w:jc w:val="left"/>
        <w:rPr>
          <w:rFonts w:asciiTheme="minorHAnsi" w:hAnsiTheme="minorHAnsi"/>
        </w:rPr>
      </w:pPr>
      <w:r w:rsidRPr="00002813">
        <w:rPr>
          <w:rFonts w:asciiTheme="minorHAnsi" w:hAnsiTheme="minorHAnsi"/>
          <w:color w:val="FF0000"/>
        </w:rPr>
        <w:t>Záväzný vzor!</w:t>
      </w:r>
      <w:r w:rsidRPr="00002813">
        <w:rPr>
          <w:rFonts w:asciiTheme="minorHAnsi" w:hAnsiTheme="minorHAnsi"/>
          <w:color w:val="FF0000"/>
        </w:rPr>
        <w:tab/>
      </w:r>
      <w:r w:rsidRPr="00002813">
        <w:rPr>
          <w:rFonts w:asciiTheme="minorHAnsi" w:hAnsiTheme="minorHAnsi"/>
        </w:rPr>
        <w:tab/>
      </w:r>
      <w:r w:rsidRPr="00002813">
        <w:rPr>
          <w:rFonts w:asciiTheme="minorHAnsi" w:hAnsiTheme="minorHAnsi"/>
        </w:rPr>
        <w:tab/>
      </w:r>
      <w:r w:rsidRPr="00002813">
        <w:rPr>
          <w:rFonts w:asciiTheme="minorHAnsi" w:hAnsiTheme="minorHAnsi"/>
        </w:rPr>
        <w:tab/>
      </w:r>
      <w:r w:rsidRPr="00002813">
        <w:rPr>
          <w:rFonts w:asciiTheme="minorHAnsi" w:hAnsiTheme="minorHAnsi"/>
        </w:rPr>
        <w:tab/>
      </w:r>
    </w:p>
    <w:p w14:paraId="20AE749D" w14:textId="77777777" w:rsidR="00002813" w:rsidRDefault="00002813" w:rsidP="009F73AF">
      <w:pPr>
        <w:pStyle w:val="Zarkazkladnhotextu"/>
        <w:ind w:firstLine="0"/>
        <w:jc w:val="left"/>
        <w:rPr>
          <w:rFonts w:asciiTheme="minorHAnsi" w:hAnsiTheme="minorHAnsi"/>
        </w:rPr>
      </w:pPr>
    </w:p>
    <w:p w14:paraId="5FBC67F3" w14:textId="77777777" w:rsidR="009F73AF" w:rsidRPr="00DF2567" w:rsidRDefault="009F73AF" w:rsidP="00DF2567">
      <w:pPr>
        <w:pStyle w:val="Zarkazkladnhotextu"/>
        <w:ind w:left="5387" w:firstLine="0"/>
        <w:jc w:val="left"/>
        <w:rPr>
          <w:rFonts w:asciiTheme="minorHAnsi" w:hAnsiTheme="minorHAnsi"/>
          <w:bCs/>
          <w:sz w:val="22"/>
        </w:rPr>
      </w:pPr>
      <w:r w:rsidRPr="00DF2567">
        <w:rPr>
          <w:rFonts w:asciiTheme="minorHAnsi" w:hAnsiTheme="minorHAnsi"/>
          <w:bCs/>
          <w:sz w:val="22"/>
        </w:rPr>
        <w:t>Pôdohospodárska platobná agentúra</w:t>
      </w:r>
    </w:p>
    <w:p w14:paraId="59ECC8F7" w14:textId="77777777" w:rsidR="009F73AF" w:rsidRPr="00DF2567" w:rsidRDefault="009F73AF" w:rsidP="00DF2567">
      <w:pPr>
        <w:pStyle w:val="Zarkazkladnhotextu"/>
        <w:ind w:left="5387" w:firstLine="0"/>
        <w:rPr>
          <w:rFonts w:asciiTheme="minorHAnsi" w:hAnsiTheme="minorHAnsi"/>
          <w:bCs/>
          <w:sz w:val="22"/>
        </w:rPr>
      </w:pPr>
      <w:r w:rsidRPr="00DF2567">
        <w:rPr>
          <w:rFonts w:asciiTheme="minorHAnsi" w:hAnsiTheme="minorHAnsi"/>
          <w:bCs/>
          <w:sz w:val="22"/>
        </w:rPr>
        <w:t xml:space="preserve">Sekcia projektových podpôr </w:t>
      </w:r>
    </w:p>
    <w:p w14:paraId="6BE696F3" w14:textId="77777777" w:rsidR="009F73AF" w:rsidRPr="00DF2567" w:rsidRDefault="00686271" w:rsidP="00DF2567">
      <w:pPr>
        <w:pStyle w:val="Zarkazkladnhotextu"/>
        <w:ind w:left="5387" w:firstLine="0"/>
        <w:jc w:val="left"/>
        <w:rPr>
          <w:rFonts w:asciiTheme="minorHAnsi" w:hAnsiTheme="minorHAnsi"/>
          <w:bCs/>
          <w:sz w:val="22"/>
        </w:rPr>
      </w:pPr>
      <w:r w:rsidRPr="00DF2567">
        <w:rPr>
          <w:rFonts w:asciiTheme="minorHAnsi" w:hAnsiTheme="minorHAnsi"/>
          <w:bCs/>
          <w:color w:val="000000"/>
          <w:sz w:val="22"/>
        </w:rPr>
        <w:t>Hraničná</w:t>
      </w:r>
      <w:r w:rsidR="009F73AF" w:rsidRPr="00DF2567">
        <w:rPr>
          <w:rFonts w:asciiTheme="minorHAnsi" w:hAnsiTheme="minorHAnsi"/>
          <w:bCs/>
          <w:color w:val="000000"/>
          <w:sz w:val="22"/>
        </w:rPr>
        <w:t xml:space="preserve"> 12</w:t>
      </w:r>
    </w:p>
    <w:p w14:paraId="0839E5B6" w14:textId="77777777" w:rsidR="009F73AF" w:rsidRPr="00DF2567" w:rsidRDefault="009F73AF" w:rsidP="00DF2567">
      <w:pPr>
        <w:ind w:left="5387"/>
        <w:jc w:val="both"/>
        <w:rPr>
          <w:rFonts w:eastAsia="Times New Roman" w:cs="Times New Roman"/>
          <w:bCs/>
          <w:color w:val="000000"/>
          <w:szCs w:val="24"/>
          <w:lang w:eastAsia="sk-SK"/>
        </w:rPr>
      </w:pPr>
      <w:r w:rsidRPr="00DF2567">
        <w:rPr>
          <w:rFonts w:eastAsia="Times New Roman" w:cs="Times New Roman"/>
          <w:bCs/>
          <w:color w:val="000000"/>
          <w:szCs w:val="24"/>
          <w:lang w:eastAsia="sk-SK"/>
        </w:rPr>
        <w:t>815 26 Bratislava 1</w:t>
      </w:r>
    </w:p>
    <w:p w14:paraId="302E2D4B" w14:textId="77777777" w:rsidR="00002813" w:rsidRDefault="00002813" w:rsidP="009F73AF">
      <w:pPr>
        <w:rPr>
          <w:rFonts w:cs="Times New Roman"/>
          <w:sz w:val="24"/>
          <w:szCs w:val="24"/>
        </w:rPr>
      </w:pPr>
    </w:p>
    <w:p w14:paraId="00D51A49" w14:textId="77777777" w:rsidR="009F73AF" w:rsidRPr="00DF2567" w:rsidRDefault="009F73AF" w:rsidP="009F73AF">
      <w:pPr>
        <w:rPr>
          <w:rFonts w:cs="Times New Roman"/>
          <w:szCs w:val="24"/>
        </w:rPr>
      </w:pPr>
      <w:r w:rsidRPr="00DF2567">
        <w:rPr>
          <w:rFonts w:cs="Times New Roman"/>
          <w:szCs w:val="24"/>
        </w:rPr>
        <w:t xml:space="preserve">Vec: </w:t>
      </w:r>
      <w:r w:rsidRPr="00DF2567">
        <w:rPr>
          <w:rFonts w:cs="Times New Roman"/>
          <w:szCs w:val="24"/>
        </w:rPr>
        <w:tab/>
      </w:r>
      <w:r w:rsidRPr="00DF2567">
        <w:rPr>
          <w:rFonts w:cs="Times New Roman"/>
          <w:b/>
          <w:szCs w:val="24"/>
          <w:u w:val="single"/>
        </w:rPr>
        <w:t>Oznámenie – Odpočet podnikateľského plánu</w:t>
      </w:r>
    </w:p>
    <w:p w14:paraId="0A5E17F2" w14:textId="77777777" w:rsidR="009673C1" w:rsidRPr="006965A1" w:rsidRDefault="009673C1" w:rsidP="006965A1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6965A1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Identifikačné údaje prijímateľa:</w:t>
      </w:r>
    </w:p>
    <w:tbl>
      <w:tblPr>
        <w:tblpPr w:leftFromText="141" w:rightFromText="141" w:vertAnchor="text" w:horzAnchor="margin" w:tblpXSpec="center" w:tblpY="10"/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</w:tblGrid>
      <w:tr w:rsidR="009673C1" w:rsidRPr="00002813" w14:paraId="77D94309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56C965F2" w14:textId="77777777" w:rsidR="009673C1" w:rsidRPr="00DF2567" w:rsidRDefault="009673C1" w:rsidP="00DF2567">
            <w:pPr>
              <w:pStyle w:val="Pta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DF2567">
              <w:rPr>
                <w:rFonts w:asciiTheme="minorHAnsi" w:hAnsiTheme="minorHAnsi"/>
                <w:bCs/>
                <w:sz w:val="22"/>
                <w:lang w:eastAsia="sk-SK"/>
              </w:rPr>
              <w:t>Názov žiadateľa</w:t>
            </w:r>
          </w:p>
        </w:tc>
        <w:tc>
          <w:tcPr>
            <w:tcW w:w="6662" w:type="dxa"/>
            <w:vAlign w:val="center"/>
          </w:tcPr>
          <w:p w14:paraId="0758E1C0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3E6519" w:rsidRPr="00002813" w14:paraId="7D930D46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64EDAAA0" w14:textId="77777777" w:rsidR="003E6519" w:rsidRPr="00DF2567" w:rsidRDefault="003E6519" w:rsidP="00DF2567">
            <w:pPr>
              <w:pStyle w:val="Pta"/>
              <w:tabs>
                <w:tab w:val="clear" w:pos="4536"/>
                <w:tab w:val="clear" w:pos="9072"/>
              </w:tabs>
              <w:ind w:left="-180" w:firstLine="180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DF2567">
              <w:rPr>
                <w:rFonts w:asciiTheme="minorHAnsi" w:hAnsiTheme="minorHAnsi"/>
                <w:bCs/>
                <w:sz w:val="22"/>
                <w:lang w:eastAsia="sk-SK"/>
              </w:rPr>
              <w:t>Sídlo a adresa</w:t>
            </w:r>
          </w:p>
        </w:tc>
        <w:tc>
          <w:tcPr>
            <w:tcW w:w="6662" w:type="dxa"/>
            <w:vAlign w:val="center"/>
          </w:tcPr>
          <w:p w14:paraId="0CB7ADCB" w14:textId="77777777" w:rsidR="003E6519" w:rsidRPr="00DF2567" w:rsidRDefault="003E6519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3E6519" w:rsidRPr="00002813" w14:paraId="7DBA858F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0D71300B" w14:textId="77777777" w:rsidR="003E6519" w:rsidRPr="00DF2567" w:rsidRDefault="003E6519" w:rsidP="00DF2567">
            <w:pPr>
              <w:pStyle w:val="Pta"/>
              <w:tabs>
                <w:tab w:val="clear" w:pos="4536"/>
                <w:tab w:val="clear" w:pos="9072"/>
              </w:tabs>
              <w:ind w:left="-180" w:firstLine="180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DF2567">
              <w:rPr>
                <w:rFonts w:asciiTheme="minorHAnsi" w:hAnsiTheme="minorHAnsi"/>
                <w:bCs/>
                <w:sz w:val="22"/>
                <w:lang w:eastAsia="sk-SK"/>
              </w:rPr>
              <w:t>IČO</w:t>
            </w:r>
          </w:p>
        </w:tc>
        <w:tc>
          <w:tcPr>
            <w:tcW w:w="6662" w:type="dxa"/>
            <w:vAlign w:val="center"/>
          </w:tcPr>
          <w:p w14:paraId="4A4CC1FB" w14:textId="77777777" w:rsidR="003E6519" w:rsidRPr="00DF2567" w:rsidRDefault="003E6519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9673C1" w:rsidRPr="00002813" w14:paraId="5AE33887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77A2B4CF" w14:textId="77777777" w:rsidR="009673C1" w:rsidRPr="00DF2567" w:rsidRDefault="009673C1" w:rsidP="00DF2567">
            <w:pPr>
              <w:pStyle w:val="Pta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DF2567">
              <w:rPr>
                <w:rFonts w:asciiTheme="minorHAnsi" w:hAnsiTheme="minorHAnsi"/>
                <w:bCs/>
                <w:sz w:val="22"/>
                <w:lang w:eastAsia="sk-SK"/>
              </w:rPr>
              <w:t>Číslo opatrenia</w:t>
            </w:r>
          </w:p>
        </w:tc>
        <w:tc>
          <w:tcPr>
            <w:tcW w:w="6662" w:type="dxa"/>
            <w:vAlign w:val="center"/>
          </w:tcPr>
          <w:p w14:paraId="37FF5EC3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9673C1" w:rsidRPr="00002813" w14:paraId="79B6A697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59FC7D24" w14:textId="77777777" w:rsidR="009673C1" w:rsidRPr="00DF2567" w:rsidRDefault="009673C1" w:rsidP="00DF2567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DF2567">
              <w:rPr>
                <w:rFonts w:eastAsia="Times New Roman" w:cs="Times New Roman"/>
                <w:bCs/>
                <w:szCs w:val="24"/>
                <w:lang w:eastAsia="sk-SK"/>
              </w:rPr>
              <w:t>Názov projektu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659AFB6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9673C1" w:rsidRPr="00002813" w14:paraId="4E5050E0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6F21E803" w14:textId="77777777" w:rsidR="009673C1" w:rsidRPr="00DF2567" w:rsidRDefault="009673C1" w:rsidP="00DF2567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DF2567">
              <w:rPr>
                <w:rFonts w:eastAsia="Times New Roman" w:cs="Times New Roman"/>
                <w:bCs/>
                <w:szCs w:val="24"/>
                <w:lang w:eastAsia="sk-SK"/>
              </w:rPr>
              <w:t>Kód projektu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2CEB05B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9673C1" w:rsidRPr="00002813" w14:paraId="6E5A58B4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7A3B7598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DF2567">
              <w:rPr>
                <w:rFonts w:eastAsia="Times New Roman" w:cs="Times New Roman"/>
                <w:bCs/>
                <w:szCs w:val="24"/>
                <w:lang w:eastAsia="sk-SK"/>
              </w:rPr>
              <w:t>Číslo výzvy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61B3F5B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DF2567" w:rsidRPr="00002813" w14:paraId="2ED6775F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1B09D8A5" w14:textId="77777777" w:rsidR="00DF2567" w:rsidRPr="00DF2567" w:rsidRDefault="00DF2567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DF2567">
              <w:rPr>
                <w:rFonts w:eastAsia="Times New Roman" w:cs="Times New Roman"/>
                <w:bCs/>
                <w:szCs w:val="24"/>
                <w:lang w:eastAsia="sk-SK"/>
              </w:rPr>
              <w:t>Číslo zmluvy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3C8F11B" w14:textId="77777777" w:rsidR="00DF2567" w:rsidRPr="00DF2567" w:rsidRDefault="00DF2567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9673C1" w:rsidRPr="00002813" w14:paraId="6088E59D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74AE33D3" w14:textId="77777777" w:rsidR="009673C1" w:rsidRPr="00DF2567" w:rsidRDefault="009673C1" w:rsidP="00DF2567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DF2567">
              <w:rPr>
                <w:rFonts w:eastAsia="Times New Roman" w:cs="Times New Roman"/>
                <w:bCs/>
                <w:szCs w:val="24"/>
                <w:lang w:eastAsia="sk-SK"/>
              </w:rPr>
              <w:t>Miesto realizácie projektu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A072E52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</w:tbl>
    <w:p w14:paraId="7EDDB277" w14:textId="77777777" w:rsidR="00EC588F" w:rsidRDefault="00EC588F" w:rsidP="00EC588F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rFonts w:asciiTheme="minorHAnsi" w:hAnsiTheme="minorHAnsi"/>
          <w:bCs/>
        </w:rPr>
      </w:pPr>
    </w:p>
    <w:p w14:paraId="1A1477CB" w14:textId="77777777" w:rsidR="009673C1" w:rsidRPr="006965A1" w:rsidRDefault="009673C1" w:rsidP="006965A1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6965A1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Plnenie bodovacích kritérií 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4907"/>
        <w:gridCol w:w="655"/>
        <w:gridCol w:w="1387"/>
        <w:gridCol w:w="1757"/>
      </w:tblGrid>
      <w:tr w:rsidR="006965A1" w:rsidRPr="00A46270" w14:paraId="462A5D3D" w14:textId="77777777" w:rsidTr="0057317C">
        <w:trPr>
          <w:cantSplit/>
          <w:trHeight w:val="227"/>
        </w:trPr>
        <w:tc>
          <w:tcPr>
            <w:tcW w:w="268" w:type="pct"/>
            <w:shd w:val="clear" w:color="auto" w:fill="92D050"/>
            <w:vAlign w:val="center"/>
          </w:tcPr>
          <w:p w14:paraId="1E446444" w14:textId="77777777" w:rsidR="006965A1" w:rsidRPr="00A46270" w:rsidRDefault="006965A1" w:rsidP="00295F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6270">
              <w:rPr>
                <w:rFonts w:cstheme="minorHAnsi"/>
                <w:b/>
                <w:sz w:val="18"/>
                <w:szCs w:val="18"/>
              </w:rPr>
              <w:t>P. č.</w:t>
            </w:r>
          </w:p>
        </w:tc>
        <w:tc>
          <w:tcPr>
            <w:tcW w:w="2667" w:type="pct"/>
            <w:shd w:val="clear" w:color="auto" w:fill="92D050"/>
            <w:vAlign w:val="center"/>
          </w:tcPr>
          <w:p w14:paraId="40C73D0D" w14:textId="77777777" w:rsidR="006965A1" w:rsidRPr="00A46270" w:rsidRDefault="006965A1" w:rsidP="00295F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6270">
              <w:rPr>
                <w:rFonts w:cstheme="minorHAnsi"/>
                <w:b/>
                <w:sz w:val="18"/>
                <w:szCs w:val="18"/>
              </w:rPr>
              <w:t>Kritérium</w:t>
            </w:r>
          </w:p>
        </w:tc>
        <w:tc>
          <w:tcPr>
            <w:tcW w:w="356" w:type="pct"/>
            <w:shd w:val="clear" w:color="auto" w:fill="92D050"/>
            <w:vAlign w:val="center"/>
          </w:tcPr>
          <w:p w14:paraId="367DE5FA" w14:textId="77777777" w:rsidR="006965A1" w:rsidRPr="00A46270" w:rsidRDefault="006965A1" w:rsidP="00295F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6270">
              <w:rPr>
                <w:rFonts w:cstheme="minorHAnsi"/>
                <w:b/>
                <w:sz w:val="18"/>
                <w:szCs w:val="18"/>
              </w:rPr>
              <w:t>Body</w:t>
            </w:r>
          </w:p>
        </w:tc>
        <w:tc>
          <w:tcPr>
            <w:tcW w:w="754" w:type="pct"/>
            <w:shd w:val="clear" w:color="auto" w:fill="92D050"/>
          </w:tcPr>
          <w:p w14:paraId="16EC81E3" w14:textId="77777777" w:rsidR="006965A1" w:rsidRPr="00A46270" w:rsidRDefault="006965A1" w:rsidP="00295F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965A1">
              <w:rPr>
                <w:rFonts w:cstheme="minorHAnsi"/>
                <w:b/>
                <w:sz w:val="18"/>
                <w:szCs w:val="18"/>
              </w:rPr>
              <w:t>V projekte pridelené body</w:t>
            </w:r>
          </w:p>
        </w:tc>
        <w:tc>
          <w:tcPr>
            <w:tcW w:w="955" w:type="pct"/>
            <w:shd w:val="clear" w:color="auto" w:fill="92D050"/>
            <w:vAlign w:val="center"/>
          </w:tcPr>
          <w:p w14:paraId="0A3FA1AF" w14:textId="77777777" w:rsidR="006965A1" w:rsidRPr="00A46270" w:rsidRDefault="006965A1" w:rsidP="00295F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965A1">
              <w:rPr>
                <w:rFonts w:cstheme="minorHAnsi"/>
                <w:b/>
                <w:sz w:val="18"/>
                <w:szCs w:val="18"/>
              </w:rPr>
              <w:t>Plnenie bodovacieho kritériá</w:t>
            </w:r>
            <w:r w:rsidRPr="006965A1">
              <w:rPr>
                <w:rFonts w:cstheme="minorHAnsi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8454B1" w:rsidRPr="00A46270" w14:paraId="6D0E7AD1" w14:textId="77777777" w:rsidTr="0057317C">
        <w:trPr>
          <w:trHeight w:val="427"/>
        </w:trPr>
        <w:tc>
          <w:tcPr>
            <w:tcW w:w="268" w:type="pct"/>
            <w:vAlign w:val="center"/>
          </w:tcPr>
          <w:p w14:paraId="6247BC82" w14:textId="77777777" w:rsidR="006965A1" w:rsidRPr="00A46270" w:rsidRDefault="006965A1" w:rsidP="00295F2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627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667" w:type="pct"/>
            <w:shd w:val="clear" w:color="auto" w:fill="auto"/>
          </w:tcPr>
          <w:p w14:paraId="7517AEC6" w14:textId="77777777" w:rsidR="006965A1" w:rsidRPr="00B4375F" w:rsidRDefault="006965A1" w:rsidP="000E437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B4375F">
              <w:rPr>
                <w:rFonts w:cstheme="minorHAnsi"/>
                <w:sz w:val="18"/>
                <w:szCs w:val="18"/>
              </w:rPr>
              <w:t>Projekt sa realizuje v okrese s priemernou mierou evidovanej nezamestnanosti v roku predchádzajúcom roku vyhlásenia výzvy</w:t>
            </w:r>
            <w:r w:rsidRPr="00B4375F">
              <w:rPr>
                <w:rStyle w:val="Odkaznavysvetlivku"/>
                <w:rFonts w:cstheme="minorHAnsi"/>
                <w:sz w:val="18"/>
                <w:szCs w:val="18"/>
              </w:rPr>
              <w:endnoteReference w:id="1"/>
            </w:r>
            <w:r w:rsidRPr="00B4375F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2898E32F" w14:textId="77777777" w:rsidR="006965A1" w:rsidRPr="00B4375F" w:rsidRDefault="006965A1" w:rsidP="000E437C">
            <w:pPr>
              <w:numPr>
                <w:ilvl w:val="0"/>
                <w:numId w:val="18"/>
              </w:numPr>
              <w:tabs>
                <w:tab w:val="clear" w:pos="420"/>
              </w:tabs>
              <w:spacing w:after="0" w:line="240" w:lineRule="auto"/>
              <w:ind w:left="285" w:hanging="284"/>
              <w:rPr>
                <w:rFonts w:cstheme="minorHAnsi"/>
                <w:sz w:val="18"/>
                <w:szCs w:val="18"/>
              </w:rPr>
            </w:pPr>
            <w:r w:rsidRPr="00B4375F">
              <w:rPr>
                <w:rFonts w:cstheme="minorHAnsi"/>
                <w:sz w:val="18"/>
                <w:szCs w:val="18"/>
              </w:rPr>
              <w:t>do 5% vrátane</w:t>
            </w:r>
          </w:p>
          <w:p w14:paraId="0C50424B" w14:textId="77777777" w:rsidR="006965A1" w:rsidRPr="00B4375F" w:rsidRDefault="006965A1" w:rsidP="000E437C">
            <w:pPr>
              <w:numPr>
                <w:ilvl w:val="0"/>
                <w:numId w:val="18"/>
              </w:numPr>
              <w:tabs>
                <w:tab w:val="clear" w:pos="420"/>
              </w:tabs>
              <w:spacing w:after="0" w:line="240" w:lineRule="auto"/>
              <w:ind w:left="285" w:hanging="284"/>
              <w:rPr>
                <w:rFonts w:cstheme="minorHAnsi"/>
                <w:sz w:val="18"/>
                <w:szCs w:val="18"/>
              </w:rPr>
            </w:pPr>
            <w:r w:rsidRPr="00B4375F">
              <w:rPr>
                <w:rFonts w:cstheme="minorHAnsi"/>
                <w:sz w:val="18"/>
                <w:szCs w:val="18"/>
              </w:rPr>
              <w:t>nad 5%</w:t>
            </w:r>
          </w:p>
          <w:p w14:paraId="7E0BDDE8" w14:textId="77777777" w:rsidR="006965A1" w:rsidRPr="00B4375F" w:rsidRDefault="006965A1" w:rsidP="000E437C">
            <w:pPr>
              <w:numPr>
                <w:ilvl w:val="0"/>
                <w:numId w:val="18"/>
              </w:numPr>
              <w:tabs>
                <w:tab w:val="clear" w:pos="420"/>
              </w:tabs>
              <w:spacing w:after="0" w:line="240" w:lineRule="auto"/>
              <w:ind w:left="285" w:hanging="284"/>
              <w:jc w:val="both"/>
              <w:rPr>
                <w:rFonts w:cstheme="minorHAnsi"/>
                <w:sz w:val="18"/>
                <w:szCs w:val="18"/>
              </w:rPr>
            </w:pPr>
            <w:r w:rsidRPr="00B4375F">
              <w:rPr>
                <w:rFonts w:cstheme="minorHAnsi"/>
                <w:sz w:val="18"/>
                <w:szCs w:val="18"/>
              </w:rPr>
              <w:t xml:space="preserve">projekt sa realizuje VÝHRADNE v najmenej rozvinutých okresoch  v zmysle zákona 336/2015 </w:t>
            </w:r>
            <w:proofErr w:type="spellStart"/>
            <w:r w:rsidRPr="00B4375F">
              <w:rPr>
                <w:rFonts w:cstheme="minorHAnsi"/>
                <w:sz w:val="18"/>
                <w:szCs w:val="18"/>
              </w:rPr>
              <w:t>Z.z</w:t>
            </w:r>
            <w:proofErr w:type="spellEnd"/>
            <w:r w:rsidRPr="00B4375F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284D02FF" w14:textId="77777777" w:rsidR="006965A1" w:rsidRPr="00B4375F" w:rsidRDefault="006965A1" w:rsidP="000E437C">
            <w:pPr>
              <w:numPr>
                <w:ilvl w:val="0"/>
                <w:numId w:val="18"/>
              </w:numPr>
              <w:tabs>
                <w:tab w:val="clear" w:pos="420"/>
              </w:tabs>
              <w:spacing w:after="0" w:line="240" w:lineRule="auto"/>
              <w:ind w:left="285" w:hanging="284"/>
              <w:jc w:val="both"/>
              <w:rPr>
                <w:rFonts w:cstheme="minorHAnsi"/>
                <w:sz w:val="18"/>
                <w:szCs w:val="18"/>
              </w:rPr>
            </w:pPr>
            <w:r w:rsidRPr="00B4375F">
              <w:rPr>
                <w:rFonts w:cstheme="minorHAnsi"/>
                <w:sz w:val="18"/>
                <w:szCs w:val="18"/>
              </w:rPr>
              <w:t xml:space="preserve">projekt sa realizuje VÝHRADNE v najmenej rozvinutom okrese </w:t>
            </w:r>
            <w:r w:rsidRPr="00B4375F">
              <w:rPr>
                <w:rFonts w:cstheme="minorHAnsi"/>
                <w:b/>
                <w:sz w:val="18"/>
                <w:szCs w:val="18"/>
              </w:rPr>
              <w:t>Kežmarok</w:t>
            </w:r>
            <w:r w:rsidRPr="00B4375F">
              <w:rPr>
                <w:rFonts w:cstheme="minorHAnsi"/>
                <w:sz w:val="18"/>
                <w:szCs w:val="18"/>
              </w:rPr>
              <w:t xml:space="preserve"> alebo </w:t>
            </w:r>
            <w:r w:rsidRPr="00B4375F">
              <w:rPr>
                <w:rFonts w:cstheme="minorHAnsi"/>
                <w:b/>
                <w:sz w:val="18"/>
                <w:szCs w:val="18"/>
              </w:rPr>
              <w:t xml:space="preserve">Rimavská Sobota </w:t>
            </w:r>
            <w:r w:rsidRPr="00B4375F">
              <w:rPr>
                <w:rFonts w:cstheme="minorHAnsi"/>
                <w:sz w:val="18"/>
                <w:szCs w:val="18"/>
              </w:rPr>
              <w:t xml:space="preserve"> v zmysle zákona 336/2015 </w:t>
            </w:r>
            <w:proofErr w:type="spellStart"/>
            <w:r w:rsidRPr="00B4375F">
              <w:rPr>
                <w:rFonts w:cstheme="minorHAnsi"/>
                <w:sz w:val="18"/>
                <w:szCs w:val="18"/>
              </w:rPr>
              <w:t>Z.z</w:t>
            </w:r>
            <w:proofErr w:type="spellEnd"/>
            <w:r w:rsidRPr="00B4375F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356" w:type="pct"/>
          </w:tcPr>
          <w:p w14:paraId="2D78B1E7" w14:textId="77777777" w:rsidR="006965A1" w:rsidRPr="00A46270" w:rsidRDefault="006965A1" w:rsidP="000E43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0A4DA66A" w14:textId="77777777" w:rsidR="006965A1" w:rsidRPr="00A46270" w:rsidRDefault="006965A1" w:rsidP="000E437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FF5EC86" w14:textId="77777777" w:rsidR="000E437C" w:rsidRDefault="000E437C" w:rsidP="000E437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87FBD79" w14:textId="77777777" w:rsidR="006965A1" w:rsidRPr="00A46270" w:rsidRDefault="006965A1" w:rsidP="000E437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46270">
              <w:rPr>
                <w:rFonts w:cstheme="minorHAnsi"/>
                <w:sz w:val="18"/>
                <w:szCs w:val="18"/>
              </w:rPr>
              <w:t>16</w:t>
            </w:r>
          </w:p>
          <w:p w14:paraId="5794C145" w14:textId="77777777" w:rsidR="006965A1" w:rsidRPr="00A46270" w:rsidRDefault="006965A1" w:rsidP="000E437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46270">
              <w:rPr>
                <w:rFonts w:cstheme="minorHAnsi"/>
                <w:sz w:val="18"/>
                <w:szCs w:val="18"/>
              </w:rPr>
              <w:t>21</w:t>
            </w:r>
          </w:p>
          <w:p w14:paraId="00C746B7" w14:textId="77777777" w:rsidR="006965A1" w:rsidRPr="00A46270" w:rsidRDefault="006965A1" w:rsidP="000E437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46270">
              <w:rPr>
                <w:rFonts w:cstheme="minorHAnsi"/>
                <w:sz w:val="18"/>
                <w:szCs w:val="18"/>
              </w:rPr>
              <w:t>23</w:t>
            </w:r>
          </w:p>
          <w:p w14:paraId="77F09B5E" w14:textId="77777777" w:rsidR="000E437C" w:rsidRDefault="000E437C" w:rsidP="000E437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4854A87" w14:textId="77777777" w:rsidR="006965A1" w:rsidRPr="00A46270" w:rsidRDefault="006965A1" w:rsidP="000E437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46270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6888F947" w14:textId="77777777" w:rsidR="006965A1" w:rsidRDefault="006965A1" w:rsidP="00DF256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sk-SK"/>
              </w:rPr>
            </w:pPr>
            <w:bookmarkStart w:id="0" w:name="_GoBack"/>
            <w:bookmarkEnd w:id="0"/>
          </w:p>
        </w:tc>
        <w:tc>
          <w:tcPr>
            <w:tcW w:w="955" w:type="pct"/>
            <w:shd w:val="clear" w:color="auto" w:fill="auto"/>
            <w:vAlign w:val="center"/>
          </w:tcPr>
          <w:p w14:paraId="69D009A2" w14:textId="77777777" w:rsidR="006965A1" w:rsidRPr="00A46270" w:rsidRDefault="006965A1" w:rsidP="006965A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454B1" w:rsidRPr="00A46270" w14:paraId="29ECE6E9" w14:textId="57128778" w:rsidTr="0057317C">
        <w:trPr>
          <w:trHeight w:val="634"/>
        </w:trPr>
        <w:tc>
          <w:tcPr>
            <w:tcW w:w="268" w:type="pct"/>
            <w:vAlign w:val="center"/>
          </w:tcPr>
          <w:p w14:paraId="3F35F0E6" w14:textId="6A6BA367" w:rsidR="006965A1" w:rsidRPr="00A46270" w:rsidRDefault="006965A1" w:rsidP="00295F2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627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2667" w:type="pct"/>
            <w:tcBorders>
              <w:bottom w:val="single" w:sz="4" w:space="0" w:color="auto"/>
            </w:tcBorders>
            <w:vAlign w:val="center"/>
          </w:tcPr>
          <w:p w14:paraId="13678AB0" w14:textId="0986357E" w:rsidR="006965A1" w:rsidRPr="00B4375F" w:rsidRDefault="006965A1" w:rsidP="00C35EE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4375F">
              <w:rPr>
                <w:rFonts w:cstheme="minorHAnsi"/>
                <w:bCs/>
                <w:color w:val="000000"/>
                <w:sz w:val="18"/>
                <w:szCs w:val="18"/>
              </w:rPr>
              <w:t>Žiadateľ  je žena</w:t>
            </w:r>
            <w:r w:rsidRPr="00B4375F">
              <w:rPr>
                <w:rStyle w:val="Odkaznapoznmkupodiarou"/>
                <w:rFonts w:cstheme="minorHAnsi"/>
                <w:bCs/>
                <w:sz w:val="18"/>
                <w:szCs w:val="18"/>
              </w:rPr>
              <w:footnoteReference w:id="2"/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06404155" w14:textId="2F9FBDC1" w:rsidR="006965A1" w:rsidRPr="00A46270" w:rsidRDefault="006965A1" w:rsidP="00295F2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627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6A17009D" w14:textId="1E3F6FA1" w:rsidR="006965A1" w:rsidRPr="00A46270" w:rsidRDefault="006965A1" w:rsidP="00DF2567">
            <w:pPr>
              <w:spacing w:after="0"/>
              <w:jc w:val="center"/>
              <w:rPr>
                <w:rFonts w:cstheme="minorHAnsi"/>
                <w:sz w:val="16"/>
                <w:szCs w:val="18"/>
                <w:lang w:eastAsia="sk-SK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0F7F83B8" w14:textId="02AA3727" w:rsidR="006965A1" w:rsidRPr="00A46270" w:rsidRDefault="006965A1" w:rsidP="00356AFF">
            <w:pPr>
              <w:spacing w:after="0"/>
              <w:jc w:val="center"/>
              <w:rPr>
                <w:rFonts w:cstheme="minorHAnsi"/>
                <w:sz w:val="16"/>
                <w:szCs w:val="18"/>
                <w:lang w:eastAsia="sk-SK"/>
              </w:rPr>
            </w:pPr>
          </w:p>
        </w:tc>
      </w:tr>
    </w:tbl>
    <w:p w14:paraId="48FE9545" w14:textId="77777777" w:rsidR="002809C9" w:rsidRDefault="002809C9" w:rsidP="002809C9">
      <w:pPr>
        <w:pStyle w:val="Nadpis1"/>
        <w:numPr>
          <w:ilvl w:val="0"/>
          <w:numId w:val="0"/>
        </w:numPr>
        <w:spacing w:before="120" w:after="120"/>
        <w:ind w:left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</w:p>
    <w:p w14:paraId="7D96CE42" w14:textId="5CEB468E" w:rsidR="003E6519" w:rsidRPr="006965A1" w:rsidRDefault="003E6519" w:rsidP="006965A1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6965A1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Preukázanie plnenia bodovacích kritérií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2356"/>
        <w:gridCol w:w="6824"/>
      </w:tblGrid>
      <w:tr w:rsidR="003E6519" w:rsidRPr="00002813" w14:paraId="15326D1E" w14:textId="77777777" w:rsidTr="004E4C46">
        <w:tc>
          <w:tcPr>
            <w:tcW w:w="2356" w:type="dxa"/>
            <w:shd w:val="clear" w:color="auto" w:fill="92D050"/>
            <w:vAlign w:val="center"/>
          </w:tcPr>
          <w:p w14:paraId="1D73B829" w14:textId="77777777" w:rsidR="003E6519" w:rsidRPr="00002813" w:rsidRDefault="003E6519" w:rsidP="00002813">
            <w:pPr>
              <w:pStyle w:val="Standard"/>
              <w:tabs>
                <w:tab w:val="left" w:pos="856"/>
              </w:tabs>
              <w:suppressAutoHyphens/>
              <w:spacing w:line="280" w:lineRule="exact"/>
              <w:textAlignment w:val="baseline"/>
              <w:rPr>
                <w:rFonts w:asciiTheme="minorHAnsi" w:hAnsiTheme="minorHAnsi"/>
                <w:b/>
                <w:bCs/>
              </w:rPr>
            </w:pPr>
            <w:r w:rsidRPr="00002813">
              <w:rPr>
                <w:rFonts w:asciiTheme="minorHAnsi" w:hAnsiTheme="minorHAnsi"/>
                <w:b/>
                <w:bCs/>
              </w:rPr>
              <w:t>Bodovacie kritérium</w:t>
            </w:r>
          </w:p>
        </w:tc>
        <w:tc>
          <w:tcPr>
            <w:tcW w:w="6824" w:type="dxa"/>
            <w:shd w:val="clear" w:color="auto" w:fill="92D050"/>
            <w:vAlign w:val="center"/>
          </w:tcPr>
          <w:p w14:paraId="7B6CBA42" w14:textId="77777777" w:rsidR="003E6519" w:rsidRPr="00002813" w:rsidRDefault="003E6519" w:rsidP="00002813">
            <w:pPr>
              <w:pStyle w:val="Standard"/>
              <w:tabs>
                <w:tab w:val="left" w:pos="856"/>
              </w:tabs>
              <w:suppressAutoHyphens/>
              <w:spacing w:line="280" w:lineRule="exact"/>
              <w:textAlignment w:val="baseline"/>
              <w:rPr>
                <w:rFonts w:asciiTheme="minorHAnsi" w:hAnsiTheme="minorHAnsi"/>
                <w:b/>
                <w:bCs/>
              </w:rPr>
            </w:pPr>
            <w:r w:rsidRPr="00002813">
              <w:rPr>
                <w:rFonts w:asciiTheme="minorHAnsi" w:hAnsiTheme="minorHAnsi"/>
                <w:b/>
                <w:bCs/>
              </w:rPr>
              <w:t>Doklad preukazujúci plnenie</w:t>
            </w:r>
          </w:p>
        </w:tc>
      </w:tr>
      <w:tr w:rsidR="003E6519" w:rsidRPr="00002813" w14:paraId="09E265C0" w14:textId="77777777" w:rsidTr="00DF2567">
        <w:trPr>
          <w:trHeight w:val="369"/>
        </w:trPr>
        <w:tc>
          <w:tcPr>
            <w:tcW w:w="2356" w:type="dxa"/>
            <w:vAlign w:val="center"/>
          </w:tcPr>
          <w:p w14:paraId="4A90C42E" w14:textId="77777777" w:rsidR="003E6519" w:rsidRPr="00002813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824" w:type="dxa"/>
            <w:vAlign w:val="center"/>
          </w:tcPr>
          <w:p w14:paraId="2EC2FFF7" w14:textId="77777777" w:rsidR="003E6519" w:rsidRPr="00002813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</w:tr>
      <w:tr w:rsidR="003E6519" w:rsidRPr="00002813" w14:paraId="2FA9A5DD" w14:textId="77777777" w:rsidTr="00DF2567">
        <w:trPr>
          <w:trHeight w:val="369"/>
        </w:trPr>
        <w:tc>
          <w:tcPr>
            <w:tcW w:w="2356" w:type="dxa"/>
            <w:vAlign w:val="center"/>
          </w:tcPr>
          <w:p w14:paraId="4D662102" w14:textId="77777777" w:rsidR="003E6519" w:rsidRPr="00002813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824" w:type="dxa"/>
            <w:vAlign w:val="center"/>
          </w:tcPr>
          <w:p w14:paraId="620D34A6" w14:textId="77777777" w:rsidR="003E6519" w:rsidRPr="00002813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</w:tr>
    </w:tbl>
    <w:p w14:paraId="10D174A0" w14:textId="77777777" w:rsidR="00002813" w:rsidRDefault="00002813" w:rsidP="0026210C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rFonts w:asciiTheme="minorHAnsi" w:hAnsiTheme="minorHAnsi"/>
          <w:b/>
          <w:bCs/>
        </w:rPr>
      </w:pPr>
    </w:p>
    <w:p w14:paraId="4E73D9C4" w14:textId="77777777" w:rsidR="0026210C" w:rsidRPr="00F90D2D" w:rsidRDefault="0026210C" w:rsidP="00F90D2D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F90D2D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lastRenderedPageBreak/>
        <w:t>Preukázanie</w:t>
      </w:r>
      <w:r w:rsidR="00F90D2D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 plnenia podnikateľského plánu </w:t>
      </w:r>
      <w:r w:rsidRPr="00F90D2D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 </w:t>
      </w:r>
    </w:p>
    <w:p w14:paraId="4D762485" w14:textId="77777777" w:rsidR="0026210C" w:rsidRPr="00002813" w:rsidRDefault="00F90D2D" w:rsidP="00F90D2D">
      <w:pPr>
        <w:spacing w:after="0"/>
        <w:jc w:val="both"/>
        <w:rPr>
          <w:rFonts w:cs="Times New Roman"/>
          <w:color w:val="4F81BD" w:themeColor="accent1"/>
          <w:sz w:val="24"/>
          <w:szCs w:val="24"/>
        </w:rPr>
      </w:pPr>
      <w:r w:rsidRPr="00DF2567">
        <w:rPr>
          <w:rFonts w:cs="Times New Roman"/>
          <w:b/>
          <w:iCs/>
          <w:sz w:val="24"/>
          <w:szCs w:val="24"/>
        </w:rPr>
        <w:t>Podnikateľský plán</w:t>
      </w:r>
      <w:r w:rsidR="00651E99" w:rsidRPr="00002813">
        <w:rPr>
          <w:rFonts w:cs="Times New Roman"/>
          <w:iCs/>
          <w:sz w:val="24"/>
          <w:szCs w:val="24"/>
        </w:rPr>
        <w:t xml:space="preserve"> </w:t>
      </w:r>
      <w:r w:rsidR="00651E99" w:rsidRPr="00002813">
        <w:rPr>
          <w:rFonts w:cs="Times New Roman"/>
          <w:iCs/>
          <w:color w:val="4F81BD" w:themeColor="accent1"/>
          <w:sz w:val="24"/>
          <w:szCs w:val="24"/>
        </w:rPr>
        <w:t>(uvedie dosiahnutie/nedosiahnutie stanoveného ci</w:t>
      </w:r>
      <w:r w:rsidR="0026210C" w:rsidRPr="00002813">
        <w:rPr>
          <w:rFonts w:cs="Times New Roman"/>
          <w:iCs/>
          <w:color w:val="4F81BD" w:themeColor="accent1"/>
          <w:sz w:val="24"/>
          <w:szCs w:val="24"/>
        </w:rPr>
        <w:t>e</w:t>
      </w:r>
      <w:r w:rsidR="00651E99" w:rsidRPr="00002813">
        <w:rPr>
          <w:rFonts w:cs="Times New Roman"/>
          <w:iCs/>
          <w:color w:val="4F81BD" w:themeColor="accent1"/>
          <w:sz w:val="24"/>
          <w:szCs w:val="24"/>
        </w:rPr>
        <w:t xml:space="preserve">ľa alebo podnikateľského </w:t>
      </w:r>
      <w:r w:rsidR="0026210C" w:rsidRPr="00002813">
        <w:rPr>
          <w:rFonts w:cs="Times New Roman"/>
          <w:iCs/>
          <w:color w:val="4F81BD" w:themeColor="accent1"/>
          <w:sz w:val="24"/>
          <w:szCs w:val="24"/>
        </w:rPr>
        <w:t>zámer</w:t>
      </w:r>
      <w:r w:rsidR="00651E99" w:rsidRPr="00002813">
        <w:rPr>
          <w:rFonts w:cs="Times New Roman"/>
          <w:iCs/>
          <w:color w:val="4F81BD" w:themeColor="accent1"/>
          <w:sz w:val="24"/>
          <w:szCs w:val="24"/>
        </w:rPr>
        <w:t>u, vývoj jednotlivých činností a ich udržanie)</w:t>
      </w:r>
      <w:r w:rsidR="0026210C" w:rsidRPr="00002813">
        <w:rPr>
          <w:rFonts w:cs="Times New Roman"/>
          <w:color w:val="4F81BD" w:themeColor="accent1"/>
          <w:sz w:val="24"/>
          <w:szCs w:val="24"/>
        </w:rPr>
        <w:t xml:space="preserve"> </w:t>
      </w:r>
    </w:p>
    <w:p w14:paraId="4863E6DF" w14:textId="77777777" w:rsidR="0026210C" w:rsidRPr="00002813" w:rsidRDefault="0026210C" w:rsidP="0026210C">
      <w:pPr>
        <w:spacing w:after="0"/>
        <w:ind w:left="426"/>
        <w:jc w:val="both"/>
        <w:rPr>
          <w:caps/>
          <w:szCs w:val="24"/>
        </w:rPr>
      </w:pPr>
    </w:p>
    <w:p w14:paraId="3B9CC9B6" w14:textId="77777777" w:rsidR="0026210C" w:rsidRDefault="00F90D2D" w:rsidP="00F90D2D">
      <w:pPr>
        <w:pStyle w:val="Odsekzoznamu"/>
        <w:widowControl/>
        <w:suppressAutoHyphens w:val="0"/>
        <w:autoSpaceDN/>
        <w:ind w:left="0"/>
        <w:contextualSpacing/>
        <w:jc w:val="both"/>
        <w:textAlignment w:val="auto"/>
        <w:rPr>
          <w:rFonts w:asciiTheme="minorHAnsi" w:hAnsiTheme="minorHAnsi"/>
          <w:iCs/>
          <w:color w:val="4F81BD" w:themeColor="accent1"/>
          <w:szCs w:val="24"/>
          <w:lang w:bidi="ar-SA"/>
        </w:rPr>
      </w:pPr>
      <w:r w:rsidRPr="00DF2567">
        <w:rPr>
          <w:rFonts w:asciiTheme="minorHAnsi" w:hAnsiTheme="minorHAnsi"/>
          <w:b/>
          <w:iCs/>
          <w:szCs w:val="24"/>
          <w:lang w:bidi="ar-SA"/>
        </w:rPr>
        <w:t>Štandardný výstup</w:t>
      </w:r>
      <w:r w:rsidR="00651E99" w:rsidRPr="00002813">
        <w:rPr>
          <w:rFonts w:asciiTheme="minorHAnsi" w:hAnsiTheme="minorHAnsi"/>
          <w:iCs/>
          <w:szCs w:val="24"/>
          <w:lang w:bidi="ar-SA"/>
        </w:rPr>
        <w:t xml:space="preserve"> </w:t>
      </w:r>
      <w:r w:rsidR="00651E99" w:rsidRPr="00002813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(uvedie </w:t>
      </w:r>
      <w:r w:rsidR="0026210C" w:rsidRPr="00002813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výpočet a popísanie spôsobu </w:t>
      </w:r>
      <w:r w:rsidR="00002813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udržania </w:t>
      </w:r>
      <w:r w:rsidR="0026210C" w:rsidRPr="00002813">
        <w:rPr>
          <w:rFonts w:asciiTheme="minorHAnsi" w:hAnsiTheme="minorHAnsi"/>
          <w:iCs/>
          <w:color w:val="4F81BD" w:themeColor="accent1"/>
          <w:szCs w:val="24"/>
          <w:lang w:bidi="ar-SA"/>
        </w:rPr>
        <w:t>štandardného výstupu</w:t>
      </w:r>
      <w:r w:rsidR="00C53463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 dosiahnutého a</w:t>
      </w:r>
      <w:r w:rsidR="004E4C46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 deklarovaného v</w:t>
      </w:r>
      <w:r w:rsidR="00C53463">
        <w:rPr>
          <w:rFonts w:asciiTheme="minorHAnsi" w:hAnsiTheme="minorHAnsi"/>
          <w:iCs/>
          <w:color w:val="4F81BD" w:themeColor="accent1"/>
          <w:szCs w:val="24"/>
          <w:lang w:bidi="ar-SA"/>
        </w:rPr>
        <w:t> čase predloženia</w:t>
      </w:r>
      <w:r w:rsidR="004E4C46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 žiadosti</w:t>
      </w:r>
      <w:r w:rsidR="00C53463">
        <w:rPr>
          <w:rFonts w:asciiTheme="minorHAnsi" w:hAnsiTheme="minorHAnsi"/>
          <w:iCs/>
          <w:color w:val="4F81BD" w:themeColor="accent1"/>
          <w:szCs w:val="24"/>
          <w:lang w:bidi="ar-SA"/>
        </w:rPr>
        <w:t>, resp. jeho prekročenia.</w:t>
      </w:r>
      <w:r w:rsidR="00651E99" w:rsidRPr="00002813">
        <w:rPr>
          <w:rFonts w:asciiTheme="minorHAnsi" w:hAnsiTheme="minorHAnsi"/>
          <w:iCs/>
          <w:color w:val="4F81BD" w:themeColor="accent1"/>
          <w:szCs w:val="24"/>
          <w:lang w:bidi="ar-SA"/>
        </w:rPr>
        <w:t>)</w:t>
      </w:r>
    </w:p>
    <w:p w14:paraId="08F316A6" w14:textId="77777777" w:rsidR="00002813" w:rsidRPr="00002813" w:rsidRDefault="00002813" w:rsidP="00651E99">
      <w:pPr>
        <w:pStyle w:val="Odsekzoznamu"/>
        <w:widowControl/>
        <w:suppressAutoHyphens w:val="0"/>
        <w:autoSpaceDN/>
        <w:ind w:left="426"/>
        <w:contextualSpacing/>
        <w:jc w:val="both"/>
        <w:textAlignment w:val="auto"/>
        <w:rPr>
          <w:rFonts w:asciiTheme="minorHAnsi" w:hAnsiTheme="minorHAnsi"/>
          <w:color w:val="4F81BD" w:themeColor="accent1"/>
          <w:szCs w:val="24"/>
        </w:rPr>
      </w:pPr>
    </w:p>
    <w:p w14:paraId="70B89560" w14:textId="77777777" w:rsidR="00651E99" w:rsidRDefault="00651E99" w:rsidP="00651E99">
      <w:pPr>
        <w:jc w:val="both"/>
      </w:pPr>
    </w:p>
    <w:p w14:paraId="7447711E" w14:textId="77777777" w:rsidR="004E4C46" w:rsidRDefault="004E4C46" w:rsidP="00651E99">
      <w:pPr>
        <w:jc w:val="both"/>
      </w:pPr>
    </w:p>
    <w:p w14:paraId="73CB85CE" w14:textId="77777777" w:rsidR="004E4C46" w:rsidRPr="00002813" w:rsidRDefault="004E4C46" w:rsidP="00651E99">
      <w:pPr>
        <w:jc w:val="both"/>
      </w:pPr>
    </w:p>
    <w:p w14:paraId="61D91E0E" w14:textId="77777777" w:rsidR="004E4C46" w:rsidRDefault="004E4C46" w:rsidP="004E4C46">
      <w:pPr>
        <w:tabs>
          <w:tab w:val="center" w:pos="6521"/>
        </w:tabs>
        <w:spacing w:after="0"/>
        <w:jc w:val="both"/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</w:pPr>
      <w:r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ab/>
      </w:r>
      <w:r w:rsidR="00651E99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>..</w:t>
      </w:r>
      <w:r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>.........................</w:t>
      </w:r>
      <w:r w:rsidR="00651E99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 xml:space="preserve">....................................................... </w:t>
      </w:r>
    </w:p>
    <w:p w14:paraId="6162E06B" w14:textId="77777777" w:rsidR="00A06E0A" w:rsidRDefault="004E4C46" w:rsidP="004E4C46">
      <w:pPr>
        <w:tabs>
          <w:tab w:val="center" w:pos="6521"/>
        </w:tabs>
        <w:spacing w:after="0"/>
        <w:jc w:val="both"/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</w:pPr>
      <w:r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ab/>
      </w:r>
      <w:r w:rsidR="00651E99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>(označenie prijímateľa a</w:t>
      </w:r>
      <w:r w:rsidR="00260581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 xml:space="preserve"> </w:t>
      </w:r>
      <w:r w:rsidR="00651E99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>podpis oprávnenej osoby)</w:t>
      </w:r>
    </w:p>
    <w:p w14:paraId="294840D7" w14:textId="77777777" w:rsidR="00F90D2D" w:rsidRPr="00002813" w:rsidRDefault="00F90D2D" w:rsidP="004E4C46">
      <w:pPr>
        <w:tabs>
          <w:tab w:val="center" w:pos="6521"/>
        </w:tabs>
        <w:spacing w:after="0"/>
        <w:jc w:val="both"/>
      </w:pPr>
    </w:p>
    <w:sectPr w:rsidR="00F90D2D" w:rsidRPr="00002813" w:rsidSect="00696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81388" w14:textId="77777777" w:rsidR="000924F3" w:rsidRDefault="000924F3" w:rsidP="00002813">
      <w:pPr>
        <w:spacing w:after="0" w:line="240" w:lineRule="auto"/>
      </w:pPr>
      <w:r>
        <w:separator/>
      </w:r>
    </w:p>
  </w:endnote>
  <w:endnote w:type="continuationSeparator" w:id="0">
    <w:p w14:paraId="5B7F762A" w14:textId="77777777" w:rsidR="000924F3" w:rsidRDefault="000924F3" w:rsidP="00002813">
      <w:pPr>
        <w:spacing w:after="0" w:line="240" w:lineRule="auto"/>
      </w:pPr>
      <w:r>
        <w:continuationSeparator/>
      </w:r>
    </w:p>
  </w:endnote>
  <w:endnote w:id="1">
    <w:p w14:paraId="69DEA9F0" w14:textId="77777777" w:rsidR="006965A1" w:rsidRPr="006965A1" w:rsidRDefault="006965A1" w:rsidP="002809C9">
      <w:pPr>
        <w:pStyle w:val="Textvysvetlivky"/>
        <w:ind w:left="142" w:hanging="142"/>
        <w:jc w:val="both"/>
        <w:rPr>
          <w:rFonts w:cstheme="minorHAnsi"/>
          <w:sz w:val="16"/>
          <w:szCs w:val="16"/>
        </w:rPr>
      </w:pPr>
      <w:r w:rsidRPr="006965A1">
        <w:rPr>
          <w:rStyle w:val="Odkaznavysvetlivku"/>
          <w:rFonts w:cstheme="minorHAnsi"/>
          <w:sz w:val="16"/>
          <w:szCs w:val="16"/>
        </w:rPr>
        <w:endnoteRef/>
      </w:r>
      <w:r w:rsidRPr="006965A1">
        <w:rPr>
          <w:rFonts w:cstheme="minorHAnsi"/>
          <w:sz w:val="16"/>
          <w:szCs w:val="16"/>
        </w:rPr>
        <w:t xml:space="preserve"> V prípade, ak sa projekt realizuje vo viacerých okresoch, body sa pridelia na základe nezamestnanosti vypočítanej aritmetickým priemerom z údajov nezamestnanosti všetkých okresov, kde sa projekt realizuje.</w:t>
      </w:r>
      <w:r>
        <w:rPr>
          <w:rFonts w:cstheme="minorHAnsi"/>
          <w:sz w:val="16"/>
          <w:szCs w:val="16"/>
        </w:rPr>
        <w:t xml:space="preserve"> </w:t>
      </w:r>
      <w:r w:rsidRPr="006965A1">
        <w:rPr>
          <w:rFonts w:cstheme="minorHAnsi"/>
          <w:sz w:val="16"/>
          <w:szCs w:val="16"/>
        </w:rPr>
        <w:t>NRO Kežmarok a Rimavská Sobota sú okresy s najvyššou mierou nezamestnanosti v SR – viď miera evidovanej nezamestnanosti v okresoch SR k 30.6.2019 (</w:t>
      </w:r>
      <w:r w:rsidRPr="006965A1">
        <w:rPr>
          <w:rFonts w:cstheme="minorHAnsi"/>
          <w:i/>
          <w:sz w:val="16"/>
          <w:szCs w:val="16"/>
        </w:rPr>
        <w:t>Zdroj: Ústredie práce, sociálnych vecí a rodiny</w:t>
      </w:r>
      <w:r w:rsidRPr="006965A1">
        <w:rPr>
          <w:rFonts w:cstheme="minorHAnsi"/>
          <w:sz w:val="16"/>
          <w:szCs w:val="16"/>
        </w:rPr>
        <w:t>).</w:t>
      </w:r>
      <w:r>
        <w:rPr>
          <w:rFonts w:cstheme="minorHAnsi"/>
          <w:sz w:val="16"/>
          <w:szCs w:val="16"/>
        </w:rPr>
        <w:t xml:space="preserve"> </w:t>
      </w:r>
      <w:r w:rsidRPr="006965A1">
        <w:rPr>
          <w:rFonts w:cstheme="minorHAnsi"/>
          <w:sz w:val="16"/>
          <w:szCs w:val="16"/>
        </w:rPr>
        <w:t>Maximálny počet bodov je 2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4286D" w14:textId="77777777" w:rsidR="007D2FDC" w:rsidRDefault="007D2F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9770C" w14:textId="77777777" w:rsidR="007D2FDC" w:rsidRDefault="007D2FD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8D82" w14:textId="77777777" w:rsidR="007D2FDC" w:rsidRDefault="007D2F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4EEBF" w14:textId="77777777" w:rsidR="000924F3" w:rsidRDefault="000924F3" w:rsidP="00002813">
      <w:pPr>
        <w:spacing w:after="0" w:line="240" w:lineRule="auto"/>
      </w:pPr>
      <w:r>
        <w:separator/>
      </w:r>
    </w:p>
  </w:footnote>
  <w:footnote w:type="continuationSeparator" w:id="0">
    <w:p w14:paraId="4344C28C" w14:textId="77777777" w:rsidR="000924F3" w:rsidRDefault="000924F3" w:rsidP="00002813">
      <w:pPr>
        <w:spacing w:after="0" w:line="240" w:lineRule="auto"/>
      </w:pPr>
      <w:r>
        <w:continuationSeparator/>
      </w:r>
    </w:p>
  </w:footnote>
  <w:footnote w:id="1">
    <w:p w14:paraId="0252C779" w14:textId="77777777" w:rsidR="006965A1" w:rsidRPr="006965A1" w:rsidRDefault="006965A1" w:rsidP="006965A1">
      <w:pPr>
        <w:pStyle w:val="Textpoznmkypodiarou"/>
        <w:rPr>
          <w:rFonts w:asciiTheme="minorHAnsi" w:hAnsiTheme="minorHAnsi"/>
          <w:sz w:val="16"/>
        </w:rPr>
      </w:pPr>
      <w:r w:rsidRPr="006965A1">
        <w:rPr>
          <w:rStyle w:val="Odkaznapoznmkupodiarou"/>
          <w:rFonts w:asciiTheme="minorHAnsi" w:hAnsiTheme="minorHAnsi"/>
          <w:sz w:val="16"/>
        </w:rPr>
        <w:footnoteRef/>
      </w:r>
      <w:r w:rsidRPr="006965A1">
        <w:rPr>
          <w:rFonts w:asciiTheme="minorHAnsi" w:hAnsiTheme="minorHAnsi"/>
          <w:sz w:val="16"/>
        </w:rPr>
        <w:t xml:space="preserve"> </w:t>
      </w:r>
      <w:r w:rsidRPr="006965A1">
        <w:rPr>
          <w:rFonts w:asciiTheme="minorHAnsi" w:hAnsiTheme="minorHAnsi"/>
          <w:bCs/>
          <w:sz w:val="16"/>
        </w:rPr>
        <w:t>V tabuľke uvedie áno/nie</w:t>
      </w:r>
    </w:p>
  </w:footnote>
  <w:footnote w:id="2">
    <w:p w14:paraId="3CBB25FA" w14:textId="77777777" w:rsidR="006965A1" w:rsidRPr="00356AFF" w:rsidRDefault="006965A1" w:rsidP="00686271">
      <w:pPr>
        <w:pStyle w:val="Textpoznmkypodiarou"/>
        <w:jc w:val="both"/>
        <w:rPr>
          <w:rFonts w:asciiTheme="minorHAnsi" w:hAnsiTheme="minorHAnsi" w:cstheme="minorHAnsi"/>
          <w:sz w:val="16"/>
        </w:rPr>
      </w:pPr>
      <w:r w:rsidRPr="00356AFF">
        <w:rPr>
          <w:rStyle w:val="Odkaznapoznmkupodiarou"/>
          <w:rFonts w:asciiTheme="minorHAnsi" w:hAnsiTheme="minorHAnsi" w:cstheme="minorHAnsi"/>
          <w:sz w:val="16"/>
        </w:rPr>
        <w:footnoteRef/>
      </w:r>
      <w:r w:rsidRPr="00356AFF">
        <w:rPr>
          <w:rFonts w:asciiTheme="minorHAnsi" w:hAnsiTheme="minorHAnsi" w:cstheme="minorHAnsi"/>
          <w:sz w:val="16"/>
        </w:rPr>
        <w:t xml:space="preserve"> Uvedené kritérium je v súlade so zákonom 365/2004 </w:t>
      </w:r>
      <w:proofErr w:type="spellStart"/>
      <w:r w:rsidRPr="00356AFF">
        <w:rPr>
          <w:rFonts w:asciiTheme="minorHAnsi" w:hAnsiTheme="minorHAnsi" w:cstheme="minorHAnsi"/>
          <w:sz w:val="16"/>
        </w:rPr>
        <w:t>Z.z</w:t>
      </w:r>
      <w:proofErr w:type="spellEnd"/>
      <w:r w:rsidRPr="00356AFF">
        <w:rPr>
          <w:rFonts w:asciiTheme="minorHAnsi" w:hAnsiTheme="minorHAnsi" w:cstheme="minorHAnsi"/>
          <w:sz w:val="16"/>
        </w:rPr>
        <w:t xml:space="preserve">.(antidiskriminačný zákon) – viď § 8a (dočasné vyrovnávacie opatrenie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EB9A6" w14:textId="77777777" w:rsidR="007D2FDC" w:rsidRDefault="007D2F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91D60" w14:textId="77777777" w:rsidR="007D2FDC" w:rsidRDefault="007D2FD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AA07B" w14:textId="01D9BE17" w:rsidR="006965A1" w:rsidRPr="00074B18" w:rsidRDefault="007D2FDC">
    <w:pPr>
      <w:pStyle w:val="Hlavika"/>
      <w:rPr>
        <w:rFonts w:asciiTheme="minorHAnsi" w:hAnsiTheme="minorHAnsi" w:cstheme="minorHAnsi"/>
      </w:rPr>
    </w:pPr>
    <w:r>
      <w:rPr>
        <w:rFonts w:asciiTheme="minorHAnsi" w:hAnsiTheme="minorHAnsi" w:cstheme="minorHAnsi"/>
        <w:bCs/>
        <w:sz w:val="18"/>
      </w:rPr>
      <w:t>Príloha č. 31</w:t>
    </w:r>
    <w:r w:rsidR="00074B18" w:rsidRPr="00074B18">
      <w:rPr>
        <w:rFonts w:asciiTheme="minorHAnsi" w:hAnsiTheme="minorHAnsi" w:cstheme="minorHAnsi"/>
        <w:bCs/>
        <w:sz w:val="1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5D0"/>
    <w:multiLevelType w:val="hybridMultilevel"/>
    <w:tmpl w:val="63C850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4EF7E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4FC3"/>
    <w:multiLevelType w:val="hybridMultilevel"/>
    <w:tmpl w:val="8C5ACD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F3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6C24"/>
    <w:multiLevelType w:val="hybridMultilevel"/>
    <w:tmpl w:val="FFB8C7BE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5B61883"/>
    <w:multiLevelType w:val="hybridMultilevel"/>
    <w:tmpl w:val="FA4E4180"/>
    <w:lvl w:ilvl="0" w:tplc="552CE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E06F4"/>
    <w:multiLevelType w:val="multilevel"/>
    <w:tmpl w:val="5F967A12"/>
    <w:styleLink w:val="WW8Num25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Times New Roman"/>
        <w:bCs/>
        <w:smallCaps/>
        <w:color w:val="000000"/>
        <w:sz w:val="24"/>
        <w:szCs w:val="24"/>
        <w:lang w:bidi="ar-S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4">
      <w:start w:val="1"/>
      <w:numFmt w:val="decimal"/>
      <w:lvlText w:val="%1.%2.%3.%4.%5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</w:abstractNum>
  <w:abstractNum w:abstractNumId="7" w15:restartNumberingAfterBreak="0">
    <w:nsid w:val="195922A9"/>
    <w:multiLevelType w:val="multilevel"/>
    <w:tmpl w:val="A85E9F66"/>
    <w:lvl w:ilvl="0">
      <w:start w:val="1"/>
      <w:numFmt w:val="bullet"/>
      <w:lvlText w:val=""/>
      <w:lvlJc w:val="left"/>
      <w:rPr>
        <w:rFonts w:ascii="Symbol" w:hAnsi="Symbol" w:hint="default"/>
        <w:b/>
        <w:bCs/>
        <w:sz w:val="22"/>
        <w:szCs w:val="22"/>
        <w:lang w:val="en-US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Times New Roman"/>
        <w:bCs/>
        <w:smallCaps/>
        <w:color w:val="000000"/>
        <w:sz w:val="24"/>
        <w:szCs w:val="24"/>
        <w:lang w:bidi="ar-S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4">
      <w:start w:val="1"/>
      <w:numFmt w:val="decimal"/>
      <w:lvlText w:val="%1.%2.%3.%4.%5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</w:abstractNum>
  <w:abstractNum w:abstractNumId="8" w15:restartNumberingAfterBreak="0">
    <w:nsid w:val="23872141"/>
    <w:multiLevelType w:val="hybridMultilevel"/>
    <w:tmpl w:val="0682141E"/>
    <w:lvl w:ilvl="0" w:tplc="79AADA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41C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0F17"/>
    <w:multiLevelType w:val="hybridMultilevel"/>
    <w:tmpl w:val="4696730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E6D0D9C"/>
    <w:multiLevelType w:val="hybridMultilevel"/>
    <w:tmpl w:val="8C5ACD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5457"/>
    <w:multiLevelType w:val="hybridMultilevel"/>
    <w:tmpl w:val="A16AF4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5C8C"/>
    <w:multiLevelType w:val="hybridMultilevel"/>
    <w:tmpl w:val="E22E89A8"/>
    <w:lvl w:ilvl="0" w:tplc="A0B480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732323"/>
    <w:multiLevelType w:val="hybridMultilevel"/>
    <w:tmpl w:val="7A966F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D7462"/>
    <w:multiLevelType w:val="hybridMultilevel"/>
    <w:tmpl w:val="430A6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C31BD"/>
    <w:multiLevelType w:val="multilevel"/>
    <w:tmpl w:val="556214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7EE90CB6"/>
    <w:multiLevelType w:val="hybridMultilevel"/>
    <w:tmpl w:val="BB4E3A00"/>
    <w:lvl w:ilvl="0" w:tplc="041B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2">
      <w:lvl w:ilvl="2">
        <w:start w:val="1"/>
        <w:numFmt w:val="decimal"/>
        <w:lvlText w:val="%1.%2.%3"/>
        <w:lvlJc w:val="left"/>
        <w:rPr>
          <w:b/>
        </w:rPr>
      </w:lvl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8"/>
  </w:num>
  <w:num w:numId="14">
    <w:abstractNumId w:val="17"/>
  </w:num>
  <w:num w:numId="15">
    <w:abstractNumId w:val="13"/>
  </w:num>
  <w:num w:numId="16">
    <w:abstractNumId w:val="1"/>
  </w:num>
  <w:num w:numId="17">
    <w:abstractNumId w:val="2"/>
  </w:num>
  <w:num w:numId="18">
    <w:abstractNumId w:val="19"/>
  </w:num>
  <w:num w:numId="19">
    <w:abstractNumId w:val="12"/>
  </w:num>
  <w:num w:numId="20">
    <w:abstractNumId w:val="4"/>
  </w:num>
  <w:num w:numId="21">
    <w:abstractNumId w:val="14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3F"/>
    <w:rsid w:val="00002813"/>
    <w:rsid w:val="00004DBC"/>
    <w:rsid w:val="00074B18"/>
    <w:rsid w:val="000924F3"/>
    <w:rsid w:val="000A7B25"/>
    <w:rsid w:val="000E437C"/>
    <w:rsid w:val="00260581"/>
    <w:rsid w:val="0026210C"/>
    <w:rsid w:val="002809C9"/>
    <w:rsid w:val="002E2B11"/>
    <w:rsid w:val="00356AFF"/>
    <w:rsid w:val="00357563"/>
    <w:rsid w:val="003E6519"/>
    <w:rsid w:val="00450222"/>
    <w:rsid w:val="004E2E6C"/>
    <w:rsid w:val="004E4C46"/>
    <w:rsid w:val="0057317C"/>
    <w:rsid w:val="00597E5E"/>
    <w:rsid w:val="005F2C34"/>
    <w:rsid w:val="00646E84"/>
    <w:rsid w:val="00651E99"/>
    <w:rsid w:val="00662DE7"/>
    <w:rsid w:val="00686271"/>
    <w:rsid w:val="006965A1"/>
    <w:rsid w:val="00784731"/>
    <w:rsid w:val="00795355"/>
    <w:rsid w:val="007A008C"/>
    <w:rsid w:val="007A6CA9"/>
    <w:rsid w:val="007B5C3F"/>
    <w:rsid w:val="007D2FDC"/>
    <w:rsid w:val="0081393F"/>
    <w:rsid w:val="00815512"/>
    <w:rsid w:val="008454B1"/>
    <w:rsid w:val="00883B14"/>
    <w:rsid w:val="008C22AB"/>
    <w:rsid w:val="008F6614"/>
    <w:rsid w:val="0093273E"/>
    <w:rsid w:val="009673C1"/>
    <w:rsid w:val="00995FD4"/>
    <w:rsid w:val="009F73AF"/>
    <w:rsid w:val="00A06E0A"/>
    <w:rsid w:val="00A26747"/>
    <w:rsid w:val="00A703EC"/>
    <w:rsid w:val="00A72489"/>
    <w:rsid w:val="00B4375F"/>
    <w:rsid w:val="00B754E1"/>
    <w:rsid w:val="00C35EEE"/>
    <w:rsid w:val="00C4024D"/>
    <w:rsid w:val="00C53463"/>
    <w:rsid w:val="00C5551C"/>
    <w:rsid w:val="00CA6246"/>
    <w:rsid w:val="00CB1663"/>
    <w:rsid w:val="00CC2DB1"/>
    <w:rsid w:val="00D70116"/>
    <w:rsid w:val="00DE0108"/>
    <w:rsid w:val="00DF2567"/>
    <w:rsid w:val="00E02C0B"/>
    <w:rsid w:val="00EC588F"/>
    <w:rsid w:val="00F40BB6"/>
    <w:rsid w:val="00F90D2D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42F71"/>
  <w15:docId w15:val="{12303BC0-CC8A-4763-8DB3-D93CD299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7B5C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paragraph" w:customStyle="1" w:styleId="Standard">
    <w:name w:val="Standard"/>
    <w:basedOn w:val="Normlny"/>
    <w:rsid w:val="00A72489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numbering" w:customStyle="1" w:styleId="WW8Num25">
    <w:name w:val="WW8Num25"/>
    <w:basedOn w:val="Bezzoznamu"/>
    <w:rsid w:val="00EC588F"/>
    <w:pPr>
      <w:numPr>
        <w:numId w:val="4"/>
      </w:numPr>
    </w:pPr>
  </w:style>
  <w:style w:type="paragraph" w:styleId="Hlavika">
    <w:name w:val="header"/>
    <w:basedOn w:val="Normlny"/>
    <w:link w:val="HlavikaChar"/>
    <w:rsid w:val="009F73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9F73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9F73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9F73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9F73A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F73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673C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673C1"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1"/>
    <w:unhideWhenUsed/>
    <w:qFormat/>
    <w:rsid w:val="00967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9673C1"/>
    <w:rPr>
      <w:sz w:val="20"/>
      <w:szCs w:val="20"/>
    </w:rPr>
  </w:style>
  <w:style w:type="character" w:customStyle="1" w:styleId="TextpoznmkypodiarouChar1">
    <w:name w:val="Text poznámky pod čiarou Char1"/>
    <w:aliases w:val="Text poznámky pod čiarou 007 Char,Text pozn‡mky pod Źiarou 007 Char,Text pozn. pod Źarou Char Char,Schriftart: 8 pt Char,Text pozn. pod Źarou Char1 Char,Text pozn. pod Źarou Char2 Char Char,Ca Char"/>
    <w:link w:val="Textpoznmkypodiarou"/>
    <w:uiPriority w:val="99"/>
    <w:qFormat/>
    <w:rsid w:val="009673C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9673C1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Mriekatabuky">
    <w:name w:val="Table Grid"/>
    <w:basedOn w:val="Normlnatabuka"/>
    <w:uiPriority w:val="59"/>
    <w:rsid w:val="003E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26210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Zstupntext">
    <w:name w:val="Placeholder Text"/>
    <w:basedOn w:val="Predvolenpsmoodseku"/>
    <w:uiPriority w:val="99"/>
    <w:semiHidden/>
    <w:rsid w:val="00002813"/>
    <w:rPr>
      <w:color w:val="80808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00281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463"/>
    <w:rPr>
      <w:rFonts w:ascii="Tahoma" w:hAnsi="Tahoma" w:cs="Tahoma"/>
      <w:sz w:val="16"/>
      <w:szCs w:val="16"/>
    </w:rPr>
  </w:style>
  <w:style w:type="paragraph" w:customStyle="1" w:styleId="Char2">
    <w:name w:val="Char2"/>
    <w:basedOn w:val="Normlny"/>
    <w:link w:val="Odkaznapoznmkupodiarou"/>
    <w:uiPriority w:val="99"/>
    <w:qFormat/>
    <w:rsid w:val="00686271"/>
    <w:pPr>
      <w:spacing w:after="160" w:line="240" w:lineRule="exact"/>
    </w:pPr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965A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965A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965A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754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54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54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54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5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570C-80FF-4C0E-BA3A-ECA52D66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Kuzma@apa.sk</dc:creator>
  <cp:lastModifiedBy>Kocianová Ingrid</cp:lastModifiedBy>
  <cp:revision>10</cp:revision>
  <dcterms:created xsi:type="dcterms:W3CDTF">2020-01-13T09:30:00Z</dcterms:created>
  <dcterms:modified xsi:type="dcterms:W3CDTF">2020-08-20T10:42:00Z</dcterms:modified>
</cp:coreProperties>
</file>